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2B58" w14:textId="77777777" w:rsidR="008C205E" w:rsidRPr="00F2323C" w:rsidRDefault="008C205E" w:rsidP="008C205E">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605AB026" w14:textId="77777777" w:rsidR="008C205E" w:rsidRPr="00F2323C" w:rsidRDefault="008C205E" w:rsidP="008C205E">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28F3D777" w14:textId="74A1151F" w:rsidR="00815A76" w:rsidRPr="00AF670D" w:rsidRDefault="00815A76" w:rsidP="00815A76">
      <w:pPr>
        <w:ind w:left="284"/>
        <w:jc w:val="center"/>
        <w:rPr>
          <w:sz w:val="18"/>
          <w:szCs w:val="18"/>
        </w:rPr>
      </w:pPr>
      <w:bookmarkStart w:id="1" w:name="_Hlk206055454"/>
      <w:bookmarkStart w:id="2"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6E088A">
        <w:rPr>
          <w:rFonts w:cstheme="minorHAnsi"/>
          <w:b/>
          <w:sz w:val="18"/>
          <w:szCs w:val="18"/>
        </w:rPr>
        <w:t>Рябикова</w:t>
      </w:r>
      <w:r w:rsidR="0066473E">
        <w:rPr>
          <w:rFonts w:cstheme="minorHAnsi"/>
          <w:b/>
          <w:sz w:val="18"/>
          <w:szCs w:val="18"/>
        </w:rPr>
        <w:t xml:space="preserve">, </w:t>
      </w:r>
      <w:r w:rsidRPr="00AF670D">
        <w:rPr>
          <w:rFonts w:cstheme="minorHAnsi"/>
          <w:b/>
          <w:sz w:val="18"/>
          <w:szCs w:val="18"/>
        </w:rPr>
        <w:t>дом</w:t>
      </w:r>
      <w:r w:rsidR="0066473E">
        <w:rPr>
          <w:rFonts w:cstheme="minorHAnsi"/>
          <w:b/>
          <w:sz w:val="18"/>
          <w:szCs w:val="18"/>
        </w:rPr>
        <w:t xml:space="preserve"> </w:t>
      </w:r>
      <w:r w:rsidR="006E088A">
        <w:rPr>
          <w:rFonts w:cstheme="minorHAnsi"/>
          <w:b/>
          <w:sz w:val="18"/>
          <w:szCs w:val="18"/>
        </w:rPr>
        <w:t>5</w:t>
      </w:r>
      <w:r w:rsidR="00F65382">
        <w:rPr>
          <w:rFonts w:cstheme="minorHAnsi"/>
          <w:b/>
          <w:sz w:val="18"/>
          <w:szCs w:val="18"/>
        </w:rPr>
        <w:t>9</w:t>
      </w:r>
    </w:p>
    <w:p w14:paraId="2D9DC6B3" w14:textId="77777777" w:rsidR="00815A76" w:rsidRPr="00AF670D" w:rsidRDefault="00815A76" w:rsidP="00815A76">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815A76" w:rsidRPr="00AF670D" w14:paraId="508C24D4" w14:textId="77777777" w:rsidTr="007D0CC8">
        <w:tc>
          <w:tcPr>
            <w:tcW w:w="5244" w:type="dxa"/>
          </w:tcPr>
          <w:p w14:paraId="18DC8C09" w14:textId="77777777" w:rsidR="00815A76" w:rsidRPr="00AF670D" w:rsidRDefault="00815A76" w:rsidP="007D0CC8">
            <w:pPr>
              <w:pStyle w:val="aff0"/>
              <w:rPr>
                <w:sz w:val="18"/>
                <w:szCs w:val="18"/>
              </w:rPr>
            </w:pPr>
            <w:r w:rsidRPr="00AF670D">
              <w:rPr>
                <w:sz w:val="18"/>
                <w:szCs w:val="18"/>
              </w:rPr>
              <w:t>г. Братск</w:t>
            </w:r>
          </w:p>
        </w:tc>
        <w:tc>
          <w:tcPr>
            <w:tcW w:w="5245" w:type="dxa"/>
          </w:tcPr>
          <w:p w14:paraId="5FF4E1ED" w14:textId="77777777" w:rsidR="00815A76" w:rsidRPr="00AF670D" w:rsidRDefault="00815A76" w:rsidP="007D0CC8">
            <w:pPr>
              <w:pStyle w:val="aff0"/>
              <w:jc w:val="right"/>
              <w:rPr>
                <w:sz w:val="18"/>
                <w:szCs w:val="18"/>
              </w:rPr>
            </w:pPr>
            <w:r w:rsidRPr="00AF670D">
              <w:rPr>
                <w:sz w:val="18"/>
                <w:szCs w:val="18"/>
              </w:rPr>
              <w:t>01 января 2026 г.</w:t>
            </w:r>
          </w:p>
        </w:tc>
      </w:tr>
    </w:tbl>
    <w:p w14:paraId="2B6DA9CA" w14:textId="77777777" w:rsidR="00815A76" w:rsidRPr="00AF670D" w:rsidRDefault="00815A76" w:rsidP="00815A76">
      <w:pPr>
        <w:spacing w:line="216" w:lineRule="auto"/>
        <w:ind w:left="284"/>
        <w:jc w:val="center"/>
        <w:rPr>
          <w:rFonts w:cstheme="minorHAnsi"/>
          <w:b/>
          <w:sz w:val="18"/>
          <w:szCs w:val="18"/>
        </w:rPr>
      </w:pPr>
    </w:p>
    <w:p w14:paraId="29177CE1" w14:textId="39F469E9" w:rsidR="00815A76" w:rsidRPr="00AF670D" w:rsidRDefault="00815A76" w:rsidP="00815A76">
      <w:pPr>
        <w:tabs>
          <w:tab w:val="left" w:pos="1470"/>
        </w:tabs>
        <w:ind w:right="-64" w:firstLine="284"/>
        <w:jc w:val="both"/>
        <w:rPr>
          <w:sz w:val="18"/>
          <w:szCs w:val="18"/>
        </w:rPr>
      </w:pPr>
      <w:r w:rsidRPr="00AF670D">
        <w:rPr>
          <w:rFonts w:cstheme="minorHAnsi"/>
          <w:sz w:val="18"/>
          <w:szCs w:val="18"/>
        </w:rPr>
        <w:t xml:space="preserve">Собственник помещения в многоквартирном доме: г. Братск, ж.р. Центральный, </w:t>
      </w:r>
      <w:r w:rsidR="006E088A" w:rsidRPr="006E088A">
        <w:rPr>
          <w:rFonts w:cstheme="minorHAnsi"/>
          <w:sz w:val="18"/>
          <w:szCs w:val="18"/>
        </w:rPr>
        <w:t>ул. Рябикова, дом 5</w:t>
      </w:r>
      <w:r w:rsidR="00F65382">
        <w:rPr>
          <w:rFonts w:cstheme="minorHAnsi"/>
          <w:sz w:val="18"/>
          <w:szCs w:val="18"/>
        </w:rPr>
        <w:t>9</w:t>
      </w:r>
      <w:r w:rsidRPr="00AF670D">
        <w:rPr>
          <w:rFonts w:cstheme="minorHAnsi"/>
          <w:sz w:val="18"/>
          <w:szCs w:val="18"/>
        </w:rPr>
        <w:t>, именуемый в дальнейшем «Собственник помещения или Собственник»,</w:t>
      </w:r>
    </w:p>
    <w:p w14:paraId="051E9D0F" w14:textId="477ABEE1" w:rsidR="00815A76" w:rsidRPr="00AF670D" w:rsidRDefault="00815A76" w:rsidP="00815A76">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101CA1">
        <w:rPr>
          <w:rFonts w:cstheme="minorHAnsi"/>
          <w:sz w:val="18"/>
          <w:szCs w:val="18"/>
        </w:rPr>
        <w:t>января</w:t>
      </w:r>
      <w:r w:rsidRPr="00AF670D">
        <w:rPr>
          <w:rFonts w:cstheme="minorHAnsi"/>
          <w:sz w:val="18"/>
          <w:szCs w:val="18"/>
        </w:rPr>
        <w:t xml:space="preserve"> 202</w:t>
      </w:r>
      <w:r w:rsidR="00101CA1">
        <w:rPr>
          <w:rFonts w:cstheme="minorHAnsi"/>
          <w:sz w:val="18"/>
          <w:szCs w:val="18"/>
        </w:rPr>
        <w:t xml:space="preserve">1 </w:t>
      </w:r>
      <w:r w:rsidRPr="00AF670D">
        <w:rPr>
          <w:rFonts w:cstheme="minorHAnsi"/>
          <w:sz w:val="18"/>
          <w:szCs w:val="18"/>
        </w:rPr>
        <w:t>г.</w:t>
      </w:r>
    </w:p>
    <w:p w14:paraId="027BE959" w14:textId="77777777" w:rsidR="00815A76" w:rsidRPr="00AF670D" w:rsidRDefault="00815A76" w:rsidP="00815A76">
      <w:pPr>
        <w:pStyle w:val="af9"/>
        <w:ind w:left="3824" w:firstLine="424"/>
        <w:rPr>
          <w:rFonts w:ascii="Times New Roman" w:hAnsi="Times New Roman" w:cstheme="minorHAnsi"/>
          <w:b/>
          <w:bCs/>
          <w:sz w:val="18"/>
          <w:szCs w:val="18"/>
          <w:u w:val="single"/>
        </w:rPr>
      </w:pPr>
    </w:p>
    <w:p w14:paraId="66B3A4D7" w14:textId="77777777" w:rsidR="00815A76" w:rsidRPr="00AF670D" w:rsidRDefault="00815A76" w:rsidP="00815A76">
      <w:pPr>
        <w:jc w:val="center"/>
        <w:rPr>
          <w:sz w:val="18"/>
          <w:szCs w:val="18"/>
        </w:rPr>
      </w:pPr>
      <w:r w:rsidRPr="00AF670D">
        <w:rPr>
          <w:rFonts w:cstheme="minorHAnsi"/>
          <w:b/>
          <w:bCs/>
          <w:sz w:val="18"/>
          <w:szCs w:val="18"/>
          <w:u w:val="single"/>
        </w:rPr>
        <w:t>Раздел «Термины и определения»</w:t>
      </w:r>
    </w:p>
    <w:p w14:paraId="14C7BE14" w14:textId="77777777" w:rsidR="00815A76" w:rsidRPr="00AF670D" w:rsidRDefault="00815A76" w:rsidP="00815A76">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4DD3B3F2" w14:textId="77777777" w:rsidR="00815A76" w:rsidRPr="00AF670D" w:rsidRDefault="00815A76" w:rsidP="00815A76">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4DAB2AF9" w14:textId="77777777" w:rsidR="00815A76" w:rsidRPr="00AF670D" w:rsidRDefault="00815A76" w:rsidP="00815A76">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3A9C670D" w14:textId="77777777" w:rsidR="00815A76" w:rsidRPr="00AF670D" w:rsidRDefault="00815A76" w:rsidP="00815A76">
      <w:pPr>
        <w:jc w:val="both"/>
        <w:rPr>
          <w:sz w:val="18"/>
          <w:szCs w:val="18"/>
        </w:rPr>
      </w:pPr>
      <w:r w:rsidRPr="00AF670D">
        <w:rPr>
          <w:rFonts w:cstheme="minorHAnsi"/>
          <w:b/>
          <w:bCs/>
          <w:sz w:val="18"/>
          <w:szCs w:val="18"/>
        </w:rPr>
        <w:tab/>
        <w:t>Пункт 4.1.13. изложить в новой редакции:</w:t>
      </w:r>
    </w:p>
    <w:p w14:paraId="1D2A3A56" w14:textId="77777777" w:rsidR="00815A76" w:rsidRPr="00AF670D" w:rsidRDefault="00815A76" w:rsidP="00815A76">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80CBC32" w14:textId="77777777" w:rsidR="00815A76" w:rsidRPr="00AF670D" w:rsidRDefault="00815A76" w:rsidP="00815A76">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1B9CCAE5" w14:textId="77777777" w:rsidR="00815A76" w:rsidRPr="00AF670D" w:rsidRDefault="00815A76" w:rsidP="00815A76">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9206910" w14:textId="77777777" w:rsidR="00815A76" w:rsidRPr="00AF670D" w:rsidRDefault="00815A76" w:rsidP="00815A76">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1B6B7BA8" w14:textId="77777777" w:rsidR="00815A76" w:rsidRPr="00AF670D" w:rsidRDefault="00815A76" w:rsidP="00815A76">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0573A4A4" w14:textId="77777777" w:rsidR="00815A76" w:rsidRPr="00AF670D" w:rsidRDefault="00815A76" w:rsidP="00815A76">
      <w:pPr>
        <w:jc w:val="both"/>
        <w:rPr>
          <w:sz w:val="18"/>
          <w:szCs w:val="18"/>
        </w:rPr>
      </w:pPr>
      <w:r w:rsidRPr="00AF670D">
        <w:rPr>
          <w:rFonts w:cstheme="minorHAnsi"/>
          <w:sz w:val="18"/>
          <w:szCs w:val="18"/>
        </w:rPr>
        <w:tab/>
        <w:t>- через ГИС ЖКХ;</w:t>
      </w:r>
    </w:p>
    <w:p w14:paraId="407FDB6E" w14:textId="77777777" w:rsidR="00815A76" w:rsidRPr="00AF670D" w:rsidRDefault="00815A76" w:rsidP="00815A76">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0411D91D" w14:textId="77777777" w:rsidR="00815A76" w:rsidRPr="00AF670D" w:rsidRDefault="00815A76" w:rsidP="00815A76">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3BC2F252" w14:textId="77777777" w:rsidR="00815A76" w:rsidRPr="00AF670D" w:rsidRDefault="00815A76" w:rsidP="00815A76">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40D703E3" w14:textId="77777777" w:rsidR="00815A76" w:rsidRPr="00AF670D" w:rsidRDefault="00815A76" w:rsidP="00815A76">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3BCFBFA" w14:textId="77777777" w:rsidR="00815A76" w:rsidRPr="00AF670D" w:rsidRDefault="00815A76" w:rsidP="00815A76">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541B577F" w14:textId="77777777" w:rsidR="00815A76" w:rsidRPr="00AF670D" w:rsidRDefault="00815A76" w:rsidP="00815A76">
      <w:pPr>
        <w:jc w:val="both"/>
        <w:rPr>
          <w:sz w:val="18"/>
          <w:szCs w:val="18"/>
        </w:rPr>
      </w:pPr>
      <w:r w:rsidRPr="00AF670D">
        <w:rPr>
          <w:rFonts w:cstheme="minorHAnsi"/>
          <w:b/>
          <w:bCs/>
          <w:sz w:val="18"/>
          <w:szCs w:val="18"/>
        </w:rPr>
        <w:tab/>
        <w:t>Пункт 4.2.10. дополнить абзацем 2 следующего содержания:</w:t>
      </w:r>
    </w:p>
    <w:p w14:paraId="37F88D63" w14:textId="77777777" w:rsidR="00815A76" w:rsidRPr="00AF670D" w:rsidRDefault="00815A76" w:rsidP="00815A76">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5554D82B" w14:textId="77777777" w:rsidR="00815A76" w:rsidRPr="00AF670D" w:rsidRDefault="00815A76" w:rsidP="00815A76">
      <w:pPr>
        <w:jc w:val="center"/>
        <w:rPr>
          <w:sz w:val="18"/>
          <w:szCs w:val="18"/>
        </w:rPr>
      </w:pPr>
      <w:r w:rsidRPr="00AF670D">
        <w:rPr>
          <w:rFonts w:cstheme="minorHAnsi"/>
          <w:b/>
          <w:bCs/>
          <w:sz w:val="18"/>
          <w:szCs w:val="18"/>
          <w:u w:val="single"/>
        </w:rPr>
        <w:t>Раздел 5 «Права и обязанности Собственников».</w:t>
      </w:r>
    </w:p>
    <w:p w14:paraId="32F5D538" w14:textId="77777777" w:rsidR="00815A76" w:rsidRPr="00AF670D" w:rsidRDefault="00815A76" w:rsidP="00815A76">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1C0198E4" w14:textId="77777777" w:rsidR="00815A76" w:rsidRPr="00AF670D" w:rsidRDefault="00815A76" w:rsidP="00815A76">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04532A9D" w14:textId="77777777" w:rsidR="00815A76" w:rsidRPr="00AF670D" w:rsidRDefault="00815A76" w:rsidP="00815A76">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05967CF7" w14:textId="77777777" w:rsidR="00815A76" w:rsidRPr="00AF670D" w:rsidRDefault="00815A76" w:rsidP="00815A76">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7944BE7C" w14:textId="77777777" w:rsidR="00815A76" w:rsidRPr="00AF670D" w:rsidRDefault="00815A76" w:rsidP="00815A76">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5D4C8212" w14:textId="77777777" w:rsidR="00815A76" w:rsidRPr="00AF670D" w:rsidRDefault="00815A76" w:rsidP="00815A76">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5B26E373" w14:textId="77777777" w:rsidR="00815A76" w:rsidRPr="00AF670D" w:rsidRDefault="00815A76" w:rsidP="00815A76">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7DF096BA" w14:textId="77777777" w:rsidR="00815A76" w:rsidRPr="00AF670D" w:rsidRDefault="00815A76" w:rsidP="00815A76">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11D3699D" w14:textId="77777777" w:rsidR="00815A76" w:rsidRPr="00AF670D" w:rsidRDefault="00815A76" w:rsidP="00815A76">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7687723D" w14:textId="77777777" w:rsidR="00815A76" w:rsidRPr="00AF670D" w:rsidRDefault="00815A76" w:rsidP="00815A76">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453695EE" w14:textId="77777777" w:rsidR="00815A76" w:rsidRPr="00D34078" w:rsidRDefault="00815A76" w:rsidP="00815A76">
      <w:pPr>
        <w:jc w:val="center"/>
        <w:rPr>
          <w:rFonts w:cstheme="minorHAnsi"/>
          <w:b/>
          <w:bCs/>
          <w:sz w:val="10"/>
          <w:szCs w:val="10"/>
          <w:u w:val="single"/>
        </w:rPr>
      </w:pPr>
    </w:p>
    <w:p w14:paraId="5A22AA65" w14:textId="77777777" w:rsidR="00815A76" w:rsidRPr="00AF670D" w:rsidRDefault="00815A76" w:rsidP="00815A76">
      <w:pPr>
        <w:jc w:val="center"/>
        <w:rPr>
          <w:sz w:val="18"/>
          <w:szCs w:val="18"/>
        </w:rPr>
      </w:pPr>
      <w:r w:rsidRPr="00AF670D">
        <w:rPr>
          <w:rFonts w:cstheme="minorHAnsi"/>
          <w:b/>
          <w:bCs/>
          <w:sz w:val="18"/>
          <w:szCs w:val="18"/>
          <w:u w:val="single"/>
        </w:rPr>
        <w:lastRenderedPageBreak/>
        <w:t>Раздел 6 «Цена договора»</w:t>
      </w:r>
    </w:p>
    <w:p w14:paraId="7EEFC3D9" w14:textId="77777777" w:rsidR="00815A76" w:rsidRPr="00AF670D" w:rsidRDefault="00815A76" w:rsidP="00815A76">
      <w:pPr>
        <w:ind w:firstLine="708"/>
        <w:jc w:val="both"/>
        <w:rPr>
          <w:sz w:val="18"/>
          <w:szCs w:val="18"/>
        </w:rPr>
      </w:pPr>
      <w:r w:rsidRPr="00AF670D">
        <w:rPr>
          <w:rFonts w:cstheme="minorHAnsi"/>
          <w:b/>
          <w:bCs/>
          <w:sz w:val="18"/>
          <w:szCs w:val="18"/>
        </w:rPr>
        <w:t>Пункт 6.1. изложить в новой редакции:</w:t>
      </w:r>
    </w:p>
    <w:p w14:paraId="4F394FE5" w14:textId="77777777" w:rsidR="00815A76" w:rsidRPr="00AF670D" w:rsidRDefault="00815A76" w:rsidP="00815A76">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64BAEBF7" w14:textId="77777777" w:rsidR="00815A76" w:rsidRPr="00AF670D" w:rsidRDefault="00815A76" w:rsidP="00815A76">
      <w:pPr>
        <w:ind w:firstLine="708"/>
        <w:jc w:val="both"/>
        <w:rPr>
          <w:sz w:val="18"/>
          <w:szCs w:val="18"/>
        </w:rPr>
      </w:pPr>
      <w:r w:rsidRPr="00AF670D">
        <w:rPr>
          <w:rFonts w:cstheme="minorHAnsi"/>
          <w:b/>
          <w:bCs/>
          <w:sz w:val="18"/>
          <w:szCs w:val="18"/>
        </w:rPr>
        <w:t>Пункт 6.2. изложить в новой редакции:</w:t>
      </w:r>
    </w:p>
    <w:p w14:paraId="71FB5285" w14:textId="77777777" w:rsidR="00815A76" w:rsidRPr="00AF670D" w:rsidRDefault="00815A76" w:rsidP="00815A76">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5199B8D1" w14:textId="77777777" w:rsidR="00815A76" w:rsidRPr="00AF670D" w:rsidRDefault="00815A76" w:rsidP="00815A76">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1154178D" w14:textId="77777777" w:rsidR="00815A76" w:rsidRPr="00AF670D" w:rsidRDefault="00815A76" w:rsidP="00815A76">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621825BB" w14:textId="77777777" w:rsidR="00815A76" w:rsidRPr="00AF670D" w:rsidRDefault="00815A76" w:rsidP="00815A76">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536C68E6" w14:textId="77777777" w:rsidR="00815A76" w:rsidRPr="00AF670D" w:rsidRDefault="00815A76" w:rsidP="00815A76">
      <w:pPr>
        <w:ind w:firstLine="708"/>
        <w:jc w:val="both"/>
        <w:rPr>
          <w:sz w:val="18"/>
          <w:szCs w:val="18"/>
        </w:rPr>
      </w:pPr>
      <w:r w:rsidRPr="00AF670D">
        <w:rPr>
          <w:rFonts w:cstheme="minorHAnsi"/>
          <w:b/>
          <w:bCs/>
          <w:sz w:val="18"/>
          <w:szCs w:val="18"/>
        </w:rPr>
        <w:t>Пункт 6.2.1. - исключить.</w:t>
      </w:r>
    </w:p>
    <w:p w14:paraId="010123F6" w14:textId="77777777" w:rsidR="00815A76" w:rsidRPr="00AF670D" w:rsidRDefault="00815A76" w:rsidP="00815A76">
      <w:pPr>
        <w:ind w:firstLine="708"/>
        <w:jc w:val="both"/>
        <w:rPr>
          <w:sz w:val="18"/>
          <w:szCs w:val="18"/>
        </w:rPr>
      </w:pPr>
      <w:r w:rsidRPr="00AF670D">
        <w:rPr>
          <w:rFonts w:cstheme="minorHAnsi"/>
          <w:b/>
          <w:bCs/>
          <w:sz w:val="18"/>
          <w:szCs w:val="18"/>
        </w:rPr>
        <w:t>Пункт 6.3. изложить в новой редакции:</w:t>
      </w:r>
    </w:p>
    <w:p w14:paraId="23CD5721" w14:textId="77777777" w:rsidR="00815A76" w:rsidRPr="00AF670D" w:rsidRDefault="00815A76" w:rsidP="00815A76">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179460C3" w14:textId="77777777" w:rsidR="00815A76" w:rsidRPr="00AF670D" w:rsidRDefault="00815A76" w:rsidP="00815A76">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3250DAAA" w14:textId="77777777" w:rsidR="00815A76" w:rsidRPr="00AF670D" w:rsidRDefault="00815A76" w:rsidP="00815A76">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62E18854" w14:textId="77777777" w:rsidR="00815A76" w:rsidRPr="00AF670D" w:rsidRDefault="00815A76" w:rsidP="00815A76">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0137FB8A" w14:textId="77777777" w:rsidR="00815A76" w:rsidRPr="00AF670D" w:rsidRDefault="00815A76" w:rsidP="00815A76">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BB9800C" w14:textId="77777777" w:rsidR="00815A76" w:rsidRPr="00AF670D" w:rsidRDefault="00815A76" w:rsidP="00815A76">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76723EEC" w14:textId="77777777" w:rsidR="00815A76" w:rsidRPr="00AF670D" w:rsidRDefault="00815A76" w:rsidP="00815A76">
      <w:pPr>
        <w:ind w:firstLine="708"/>
        <w:jc w:val="both"/>
        <w:rPr>
          <w:sz w:val="18"/>
          <w:szCs w:val="18"/>
        </w:rPr>
      </w:pPr>
      <w:r w:rsidRPr="00AF670D">
        <w:rPr>
          <w:rFonts w:cstheme="minorHAnsi"/>
          <w:sz w:val="18"/>
          <w:szCs w:val="18"/>
        </w:rPr>
        <w:t>- в его личный кабинет в ГИС ЖКХ.</w:t>
      </w:r>
    </w:p>
    <w:p w14:paraId="17E4E4FD" w14:textId="77777777" w:rsidR="00815A76" w:rsidRPr="00AF670D" w:rsidRDefault="00815A76" w:rsidP="00815A76">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43317E20" w14:textId="77777777" w:rsidR="00815A76" w:rsidRPr="00AF670D" w:rsidRDefault="00815A76" w:rsidP="00815A76">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CC05EA6" w14:textId="77777777" w:rsidR="00815A76" w:rsidRPr="00AF670D" w:rsidRDefault="00815A76" w:rsidP="00815A76">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5AFBFC04" w14:textId="77777777" w:rsidR="00815A76" w:rsidRPr="00AF670D" w:rsidRDefault="00815A76" w:rsidP="00815A76">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10000D02" w14:textId="77777777" w:rsidR="00815A76" w:rsidRPr="00AF670D" w:rsidRDefault="00815A76" w:rsidP="00815A76">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6CFFBA40" w14:textId="77777777" w:rsidR="00815A76" w:rsidRPr="00AF670D" w:rsidRDefault="00815A76" w:rsidP="00815A76">
      <w:pPr>
        <w:ind w:firstLine="708"/>
        <w:jc w:val="both"/>
        <w:rPr>
          <w:sz w:val="18"/>
          <w:szCs w:val="18"/>
        </w:rPr>
      </w:pPr>
      <w:r w:rsidRPr="00AF670D">
        <w:rPr>
          <w:rFonts w:cstheme="minorHAnsi"/>
          <w:b/>
          <w:bCs/>
          <w:sz w:val="18"/>
          <w:szCs w:val="18"/>
        </w:rPr>
        <w:t>Пункт 6.5. изложить в новой редакции:</w:t>
      </w:r>
    </w:p>
    <w:p w14:paraId="29990FC1" w14:textId="77777777" w:rsidR="00815A76" w:rsidRPr="00AF670D" w:rsidRDefault="00815A76" w:rsidP="00815A76">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FFE252B" w14:textId="77777777" w:rsidR="00815A76" w:rsidRPr="00AF670D" w:rsidRDefault="00815A76" w:rsidP="00815A76">
      <w:pPr>
        <w:ind w:firstLine="708"/>
        <w:jc w:val="both"/>
        <w:rPr>
          <w:sz w:val="18"/>
          <w:szCs w:val="18"/>
        </w:rPr>
      </w:pPr>
      <w:r w:rsidRPr="00AF670D">
        <w:rPr>
          <w:rFonts w:cstheme="minorHAnsi"/>
          <w:b/>
          <w:bCs/>
          <w:sz w:val="18"/>
          <w:szCs w:val="18"/>
        </w:rPr>
        <w:t>Пункт 6.6. изложить в новой редакции:</w:t>
      </w:r>
    </w:p>
    <w:p w14:paraId="03E4DC75" w14:textId="77777777" w:rsidR="00815A76" w:rsidRPr="00AF670D" w:rsidRDefault="00815A76" w:rsidP="00815A76">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DEA3577" w14:textId="77777777" w:rsidR="00815A76" w:rsidRPr="00AF670D" w:rsidRDefault="00815A76" w:rsidP="00815A76">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1D120294" w14:textId="77777777" w:rsidR="00815A76" w:rsidRPr="00AF670D" w:rsidRDefault="00815A76" w:rsidP="00815A76">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56F9B46B" w14:textId="77777777" w:rsidR="00815A76" w:rsidRPr="00AF670D" w:rsidRDefault="00815A76" w:rsidP="00815A76">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448B3FBE" w14:textId="77777777" w:rsidR="00815A76" w:rsidRPr="00AF670D" w:rsidRDefault="00815A76" w:rsidP="00815A76">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2D1931D1" w14:textId="77777777" w:rsidR="00815A76" w:rsidRPr="00AF670D" w:rsidRDefault="00815A76" w:rsidP="00815A76">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3A98F7F1" w14:textId="77777777" w:rsidR="00815A76" w:rsidRPr="00AF670D" w:rsidRDefault="00815A76" w:rsidP="00815A76">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196CAA4D" w14:textId="77777777" w:rsidR="00815A76" w:rsidRPr="00AF670D" w:rsidRDefault="00815A76" w:rsidP="00815A76">
      <w:pPr>
        <w:ind w:firstLine="708"/>
        <w:jc w:val="center"/>
        <w:rPr>
          <w:b/>
          <w:bCs/>
          <w:sz w:val="18"/>
          <w:szCs w:val="18"/>
        </w:rPr>
      </w:pPr>
      <w:r w:rsidRPr="00AF670D">
        <w:rPr>
          <w:rFonts w:cstheme="minorHAnsi"/>
          <w:b/>
          <w:bCs/>
          <w:sz w:val="18"/>
          <w:szCs w:val="18"/>
        </w:rPr>
        <w:t>Раздел 7. «Ответственность сторон»</w:t>
      </w:r>
    </w:p>
    <w:p w14:paraId="78CE05F7" w14:textId="77777777" w:rsidR="00815A76" w:rsidRPr="00AF670D" w:rsidRDefault="00815A76" w:rsidP="00815A76">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12C7C533" w14:textId="77777777" w:rsidR="00815A76" w:rsidRPr="00AF670D" w:rsidRDefault="00815A76" w:rsidP="00815A76">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4E501BB" w14:textId="77777777" w:rsidR="00815A76" w:rsidRPr="00AF670D" w:rsidRDefault="00815A76" w:rsidP="00815A76">
      <w:pPr>
        <w:ind w:firstLine="708"/>
        <w:jc w:val="both"/>
        <w:rPr>
          <w:b/>
          <w:bCs/>
          <w:sz w:val="18"/>
          <w:szCs w:val="18"/>
        </w:rPr>
      </w:pPr>
      <w:r w:rsidRPr="00AF670D">
        <w:rPr>
          <w:rFonts w:cstheme="minorHAnsi"/>
          <w:b/>
          <w:bCs/>
          <w:sz w:val="18"/>
          <w:szCs w:val="18"/>
        </w:rPr>
        <w:t>Добавить пункт 7.12. следующего содержания:</w:t>
      </w:r>
    </w:p>
    <w:p w14:paraId="3080325C" w14:textId="77777777" w:rsidR="00815A76" w:rsidRPr="00AF670D" w:rsidRDefault="00815A76" w:rsidP="00815A76">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4118BB94" w14:textId="77777777" w:rsidR="00815A76" w:rsidRPr="00AF670D" w:rsidRDefault="00815A76" w:rsidP="00815A76">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6CE0F388" w14:textId="77777777" w:rsidR="00815A76" w:rsidRPr="00AF670D" w:rsidRDefault="00815A76" w:rsidP="00815A76">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0CEB8F49" w14:textId="77777777" w:rsidR="00815A76" w:rsidRPr="00AF670D" w:rsidRDefault="00815A76" w:rsidP="00815A76">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43E4A622" w14:textId="77777777" w:rsidR="00815A76" w:rsidRPr="00AF670D" w:rsidRDefault="00815A76" w:rsidP="00815A76">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35C62C30" w14:textId="77777777" w:rsidR="00815A76" w:rsidRPr="00AF670D" w:rsidRDefault="00815A76" w:rsidP="00815A76">
      <w:pPr>
        <w:ind w:firstLine="708"/>
        <w:jc w:val="both"/>
        <w:rPr>
          <w:sz w:val="18"/>
          <w:szCs w:val="18"/>
        </w:rPr>
      </w:pPr>
      <w:r w:rsidRPr="00AF670D">
        <w:rPr>
          <w:rFonts w:cstheme="minorHAnsi"/>
          <w:bCs/>
          <w:sz w:val="18"/>
          <w:szCs w:val="18"/>
        </w:rPr>
        <w:t>Договор заключен на срок: до 31 декабря 2027 г.</w:t>
      </w:r>
    </w:p>
    <w:p w14:paraId="0E99EC02" w14:textId="77777777" w:rsidR="00815A76" w:rsidRPr="00AF670D" w:rsidRDefault="00815A76" w:rsidP="00815A76">
      <w:pPr>
        <w:ind w:firstLine="708"/>
        <w:jc w:val="both"/>
        <w:rPr>
          <w:sz w:val="18"/>
          <w:szCs w:val="18"/>
        </w:rPr>
      </w:pPr>
      <w:r w:rsidRPr="00AF670D">
        <w:rPr>
          <w:rFonts w:cstheme="minorHAnsi"/>
          <w:b/>
          <w:bCs/>
          <w:sz w:val="18"/>
          <w:szCs w:val="18"/>
        </w:rPr>
        <w:t>Пункт 9.2. изложить в новой редакции:</w:t>
      </w:r>
    </w:p>
    <w:p w14:paraId="41FFAF8A" w14:textId="77777777" w:rsidR="00815A76" w:rsidRPr="0082605D" w:rsidRDefault="00815A76" w:rsidP="00815A76">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1"/>
    </w:p>
    <w:bookmarkEnd w:id="2"/>
    <w:p w14:paraId="692B6C58" w14:textId="77777777" w:rsidR="008C205E" w:rsidRPr="0082605D" w:rsidRDefault="008C205E" w:rsidP="008C205E">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41E85CD0" w14:textId="77777777" w:rsidR="008C205E" w:rsidRPr="00F2323C" w:rsidRDefault="008C205E" w:rsidP="008C205E">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0D0B06C6" w14:textId="1C27A250" w:rsidR="00E87392" w:rsidRPr="00F2323C" w:rsidRDefault="008C205E" w:rsidP="008C205E">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24D039DF" w:rsidR="00324A1E" w:rsidRPr="00F2323C" w:rsidRDefault="00BF6B00" w:rsidP="00F2323C">
            <w:pPr>
              <w:pStyle w:val="afd"/>
              <w:rPr>
                <w:sz w:val="16"/>
                <w:szCs w:val="16"/>
              </w:rPr>
            </w:pPr>
            <w:r>
              <w:rPr>
                <w:sz w:val="16"/>
                <w:szCs w:val="16"/>
              </w:rPr>
              <w:t>5</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79865237" w:rsidR="00324A1E" w:rsidRPr="00F2323C" w:rsidRDefault="00336185" w:rsidP="00F2323C">
            <w:pPr>
              <w:pStyle w:val="afd"/>
              <w:rPr>
                <w:b/>
                <w:sz w:val="18"/>
                <w:szCs w:val="18"/>
              </w:rPr>
            </w:pPr>
            <w:r>
              <w:rPr>
                <w:b/>
                <w:sz w:val="18"/>
                <w:szCs w:val="18"/>
              </w:rPr>
              <w:t>2,7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815A76" w:rsidRDefault="00324A1E" w:rsidP="00F2323C">
            <w:pPr>
              <w:pStyle w:val="afd"/>
              <w:rPr>
                <w:sz w:val="15"/>
                <w:szCs w:val="15"/>
              </w:rPr>
            </w:pPr>
            <w:r w:rsidRPr="00815A76">
              <w:rPr>
                <w:sz w:val="15"/>
                <w:szCs w:val="15"/>
              </w:rPr>
              <w:t>24 раз в год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581771D3" w:rsidR="00324A1E" w:rsidRPr="00F2323C" w:rsidRDefault="00324A1E" w:rsidP="00F2323C">
            <w:pPr>
              <w:pStyle w:val="afd"/>
              <w:rPr>
                <w:b/>
                <w:sz w:val="18"/>
                <w:szCs w:val="18"/>
              </w:rPr>
            </w:pPr>
            <w:r w:rsidRPr="00F2323C">
              <w:rPr>
                <w:b/>
                <w:sz w:val="18"/>
                <w:szCs w:val="18"/>
              </w:rPr>
              <w:t>1,</w:t>
            </w:r>
            <w:r w:rsidR="00336185">
              <w:rPr>
                <w:b/>
                <w:sz w:val="18"/>
                <w:szCs w:val="18"/>
              </w:rPr>
              <w:t>1</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5F197FD8" w:rsidR="00324A1E" w:rsidRPr="00F2323C" w:rsidRDefault="00324A1E" w:rsidP="00F2323C">
            <w:pPr>
              <w:pStyle w:val="afd"/>
              <w:rPr>
                <w:b/>
                <w:sz w:val="18"/>
                <w:szCs w:val="18"/>
              </w:rPr>
            </w:pPr>
            <w:r w:rsidRPr="00F2323C">
              <w:rPr>
                <w:b/>
                <w:sz w:val="18"/>
                <w:szCs w:val="18"/>
              </w:rPr>
              <w:t>3,</w:t>
            </w:r>
            <w:r w:rsidR="00336185">
              <w:rPr>
                <w:b/>
                <w:sz w:val="18"/>
                <w:szCs w:val="18"/>
              </w:rPr>
              <w:t>3</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1DC1E63A" w:rsidR="00324A1E" w:rsidRPr="00F2323C" w:rsidRDefault="00336185" w:rsidP="00F2323C">
            <w:pPr>
              <w:pStyle w:val="afd"/>
              <w:rPr>
                <w:b/>
                <w:sz w:val="18"/>
                <w:szCs w:val="18"/>
              </w:rPr>
            </w:pPr>
            <w:r>
              <w:rPr>
                <w:b/>
                <w:sz w:val="18"/>
                <w:szCs w:val="18"/>
              </w:rPr>
              <w:t>40,4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815A76">
        <w:trPr>
          <w:trHeight w:val="416"/>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2A3D8F80" w14:textId="77777777" w:rsidR="008C205E" w:rsidRPr="0082605D" w:rsidRDefault="008C205E" w:rsidP="008C205E">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16B6ED2E" w14:textId="77777777" w:rsidR="008C205E" w:rsidRPr="0082605D" w:rsidRDefault="008C205E" w:rsidP="008C205E">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02B5C2B9" w14:textId="77777777" w:rsidR="008C205E" w:rsidRPr="00F2323C" w:rsidRDefault="008C205E" w:rsidP="008C205E">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2434A17C"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6ACF8966" w14:textId="77777777" w:rsidR="000358F3" w:rsidRDefault="000358F3" w:rsidP="000358F3">
      <w:pPr>
        <w:pStyle w:val="western"/>
        <w:spacing w:before="0" w:beforeAutospacing="0"/>
        <w:ind w:firstLine="709"/>
        <w:rPr>
          <w:sz w:val="18"/>
          <w:szCs w:val="18"/>
        </w:rPr>
      </w:pPr>
      <w:r>
        <w:rPr>
          <w:sz w:val="18"/>
          <w:szCs w:val="18"/>
        </w:rPr>
        <w:t>Примечание:</w:t>
      </w:r>
    </w:p>
    <w:p w14:paraId="36D6FFB9" w14:textId="77777777" w:rsidR="000358F3" w:rsidRDefault="000358F3" w:rsidP="000358F3">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1D4DB056"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p>
    <w:p w14:paraId="5A075AE1" w14:textId="5B2B3528" w:rsidR="00815A76" w:rsidRPr="00AF670D" w:rsidRDefault="00815A76" w:rsidP="00815A76">
      <w:pPr>
        <w:rPr>
          <w:rFonts w:cstheme="minorHAnsi"/>
          <w:sz w:val="18"/>
          <w:szCs w:val="18"/>
        </w:rPr>
      </w:pPr>
      <w:bookmarkStart w:id="3" w:name="_Hlk206054604"/>
      <w:bookmarkEnd w:id="0"/>
      <w:r w:rsidRPr="00AF670D">
        <w:rPr>
          <w:rFonts w:cstheme="minorHAnsi"/>
          <w:b/>
          <w:bCs/>
          <w:sz w:val="18"/>
          <w:szCs w:val="18"/>
        </w:rPr>
        <w:t xml:space="preserve">Собственник помещения (МКД - </w:t>
      </w:r>
      <w:r w:rsidR="006E088A" w:rsidRPr="006E088A">
        <w:rPr>
          <w:rFonts w:cstheme="minorHAnsi"/>
          <w:b/>
          <w:bCs/>
          <w:sz w:val="18"/>
          <w:szCs w:val="18"/>
        </w:rPr>
        <w:t>ул. Рябикова, дом 5</w:t>
      </w:r>
      <w:r w:rsidR="00F65382">
        <w:rPr>
          <w:rFonts w:cstheme="minorHAnsi"/>
          <w:b/>
          <w:bCs/>
          <w:sz w:val="18"/>
          <w:szCs w:val="18"/>
        </w:rPr>
        <w:t>9</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815A76" w:rsidRPr="00AF670D" w14:paraId="0E07FE0F" w14:textId="77777777" w:rsidTr="007D0CC8">
        <w:tc>
          <w:tcPr>
            <w:tcW w:w="1181" w:type="dxa"/>
            <w:tcBorders>
              <w:top w:val="single" w:sz="4" w:space="0" w:color="000000"/>
              <w:left w:val="single" w:sz="4" w:space="0" w:color="000000"/>
              <w:bottom w:val="single" w:sz="4" w:space="0" w:color="auto"/>
            </w:tcBorders>
            <w:vAlign w:val="center"/>
          </w:tcPr>
          <w:p w14:paraId="67363CFB" w14:textId="77777777" w:rsidR="00815A76" w:rsidRPr="00AF670D" w:rsidRDefault="00815A76"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26CE61D2" w14:textId="77777777" w:rsidR="00815A76" w:rsidRPr="00AF670D" w:rsidRDefault="00815A76"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568B79B3" w14:textId="77777777" w:rsidR="00815A76" w:rsidRPr="00AF670D" w:rsidRDefault="00815A76"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3FC89BA6" w14:textId="77777777" w:rsidR="00815A76" w:rsidRPr="00AF670D" w:rsidRDefault="00815A76" w:rsidP="007D0CC8">
            <w:pPr>
              <w:pStyle w:val="aff0"/>
              <w:jc w:val="center"/>
              <w:rPr>
                <w:sz w:val="18"/>
                <w:szCs w:val="18"/>
              </w:rPr>
            </w:pPr>
            <w:r w:rsidRPr="00AF670D">
              <w:rPr>
                <w:b/>
                <w:bCs/>
                <w:sz w:val="18"/>
                <w:szCs w:val="18"/>
              </w:rPr>
              <w:t>Подпись</w:t>
            </w:r>
          </w:p>
        </w:tc>
      </w:tr>
      <w:tr w:rsidR="00815A76" w:rsidRPr="00AF670D" w14:paraId="028AEA1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AA3540"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3C9D41C"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DAF350"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AB5264C" w14:textId="77777777" w:rsidR="00815A76" w:rsidRPr="00AF670D" w:rsidRDefault="00815A76" w:rsidP="007D0CC8">
            <w:pPr>
              <w:pStyle w:val="aff0"/>
              <w:rPr>
                <w:sz w:val="18"/>
                <w:szCs w:val="18"/>
              </w:rPr>
            </w:pPr>
          </w:p>
        </w:tc>
      </w:tr>
      <w:tr w:rsidR="00815A76" w:rsidRPr="00AF670D" w14:paraId="3456B18A"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643E600"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5DB5FD4"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F7F99F"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33005AE" w14:textId="77777777" w:rsidR="00815A76" w:rsidRPr="00AF670D" w:rsidRDefault="00815A76" w:rsidP="007D0CC8">
            <w:pPr>
              <w:pStyle w:val="aff0"/>
              <w:rPr>
                <w:sz w:val="18"/>
                <w:szCs w:val="18"/>
              </w:rPr>
            </w:pPr>
          </w:p>
        </w:tc>
      </w:tr>
      <w:tr w:rsidR="00815A76" w:rsidRPr="00AF670D" w14:paraId="20E8A173"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CE5BFFD"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5034A58"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47C825"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ED5F36D" w14:textId="77777777" w:rsidR="00815A76" w:rsidRPr="00AF670D" w:rsidRDefault="00815A76" w:rsidP="007D0CC8">
            <w:pPr>
              <w:pStyle w:val="aff0"/>
              <w:rPr>
                <w:sz w:val="18"/>
                <w:szCs w:val="18"/>
              </w:rPr>
            </w:pPr>
          </w:p>
        </w:tc>
      </w:tr>
      <w:tr w:rsidR="00815A76" w:rsidRPr="00AF670D" w14:paraId="5796B65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7866E34"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B3E87ED"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8F14A11"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BB34624" w14:textId="77777777" w:rsidR="00815A76" w:rsidRPr="00AF670D" w:rsidRDefault="00815A76" w:rsidP="007D0CC8">
            <w:pPr>
              <w:pStyle w:val="aff0"/>
              <w:rPr>
                <w:sz w:val="18"/>
                <w:szCs w:val="18"/>
              </w:rPr>
            </w:pPr>
          </w:p>
        </w:tc>
      </w:tr>
      <w:tr w:rsidR="00815A76" w:rsidRPr="00AF670D" w14:paraId="7686642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BDEB4D3"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39CBCE7B"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BD17A1"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3405840" w14:textId="77777777" w:rsidR="00815A76" w:rsidRPr="00AF670D" w:rsidRDefault="00815A76" w:rsidP="007D0CC8">
            <w:pPr>
              <w:pStyle w:val="aff0"/>
              <w:rPr>
                <w:sz w:val="18"/>
                <w:szCs w:val="18"/>
              </w:rPr>
            </w:pPr>
          </w:p>
        </w:tc>
      </w:tr>
      <w:tr w:rsidR="00815A76" w:rsidRPr="00AF670D" w14:paraId="673CE379"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CBCB191"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DF4BE27"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2F93AC"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940D520" w14:textId="77777777" w:rsidR="00815A76" w:rsidRPr="00AF670D" w:rsidRDefault="00815A76" w:rsidP="007D0CC8">
            <w:pPr>
              <w:pStyle w:val="aff0"/>
              <w:rPr>
                <w:sz w:val="18"/>
                <w:szCs w:val="18"/>
              </w:rPr>
            </w:pPr>
          </w:p>
        </w:tc>
      </w:tr>
      <w:tr w:rsidR="00815A76" w:rsidRPr="00AF670D" w14:paraId="060A72FB"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5EF7CCD"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F938C8D"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A83F363"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31CE1AE" w14:textId="77777777" w:rsidR="00815A76" w:rsidRPr="00AF670D" w:rsidRDefault="00815A76" w:rsidP="007D0CC8">
            <w:pPr>
              <w:pStyle w:val="aff0"/>
              <w:rPr>
                <w:sz w:val="18"/>
                <w:szCs w:val="18"/>
              </w:rPr>
            </w:pPr>
          </w:p>
        </w:tc>
      </w:tr>
      <w:tr w:rsidR="00815A76" w:rsidRPr="00AF670D" w14:paraId="4919135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9E9C573"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848BB6F"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4B8D1C"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2712159" w14:textId="77777777" w:rsidR="00815A76" w:rsidRPr="00AF670D" w:rsidRDefault="00815A76" w:rsidP="007D0CC8">
            <w:pPr>
              <w:pStyle w:val="aff0"/>
              <w:rPr>
                <w:sz w:val="18"/>
                <w:szCs w:val="18"/>
              </w:rPr>
            </w:pPr>
          </w:p>
        </w:tc>
      </w:tr>
      <w:tr w:rsidR="00815A76" w:rsidRPr="00AF670D" w14:paraId="49731A4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2070F46"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3E1E325"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BD3DFCD"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A3DA1C1" w14:textId="77777777" w:rsidR="00815A76" w:rsidRPr="00AF670D" w:rsidRDefault="00815A76" w:rsidP="007D0CC8">
            <w:pPr>
              <w:pStyle w:val="aff0"/>
              <w:rPr>
                <w:sz w:val="18"/>
                <w:szCs w:val="18"/>
              </w:rPr>
            </w:pPr>
          </w:p>
        </w:tc>
      </w:tr>
      <w:tr w:rsidR="00815A76" w:rsidRPr="00AF670D" w14:paraId="672C36B2"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FC38289"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A73A7D2"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FA0C43"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0B5528A" w14:textId="77777777" w:rsidR="00815A76" w:rsidRPr="00AF670D" w:rsidRDefault="00815A76" w:rsidP="007D0CC8">
            <w:pPr>
              <w:pStyle w:val="aff0"/>
              <w:rPr>
                <w:sz w:val="18"/>
                <w:szCs w:val="18"/>
              </w:rPr>
            </w:pPr>
          </w:p>
        </w:tc>
      </w:tr>
      <w:tr w:rsidR="00815A76" w:rsidRPr="00AF670D" w14:paraId="6C6D9294"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263B3E35" w14:textId="77777777" w:rsidR="00815A76" w:rsidRPr="00AF670D" w:rsidRDefault="00815A7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CE2E2D" w14:textId="77777777" w:rsidR="00815A76" w:rsidRPr="00AF670D" w:rsidRDefault="00815A7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CE53A9" w14:textId="77777777" w:rsidR="00815A76" w:rsidRPr="00AF670D" w:rsidRDefault="00815A7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6C2FAB" w14:textId="77777777" w:rsidR="00815A76" w:rsidRPr="00AF670D" w:rsidRDefault="00815A76" w:rsidP="007D0CC8">
            <w:pPr>
              <w:pStyle w:val="aff0"/>
              <w:rPr>
                <w:sz w:val="18"/>
                <w:szCs w:val="18"/>
              </w:rPr>
            </w:pPr>
          </w:p>
        </w:tc>
      </w:tr>
      <w:bookmarkEnd w:id="3"/>
    </w:tbl>
    <w:p w14:paraId="429D2157" w14:textId="77777777" w:rsidR="00815A76" w:rsidRPr="00F2323C" w:rsidRDefault="00815A76" w:rsidP="00815A76">
      <w:pPr>
        <w:widowControl w:val="0"/>
        <w:shd w:val="clear" w:color="auto" w:fill="FFFFFF"/>
        <w:tabs>
          <w:tab w:val="left" w:pos="-180"/>
        </w:tabs>
        <w:jc w:val="both"/>
        <w:rPr>
          <w:sz w:val="18"/>
          <w:szCs w:val="18"/>
        </w:rPr>
      </w:pPr>
    </w:p>
    <w:p w14:paraId="5E997C7B" w14:textId="77777777" w:rsidR="00E87392" w:rsidRPr="00F2323C" w:rsidRDefault="00E87392" w:rsidP="00815A76">
      <w:pPr>
        <w:rPr>
          <w:sz w:val="18"/>
          <w:szCs w:val="18"/>
        </w:rPr>
      </w:pPr>
    </w:p>
    <w:sectPr w:rsidR="00E87392" w:rsidRPr="00F2323C" w:rsidSect="00815A76">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358F3"/>
    <w:rsid w:val="000D6451"/>
    <w:rsid w:val="00101CA1"/>
    <w:rsid w:val="00150A0D"/>
    <w:rsid w:val="0026517F"/>
    <w:rsid w:val="00271D72"/>
    <w:rsid w:val="00301824"/>
    <w:rsid w:val="00324A1E"/>
    <w:rsid w:val="00336185"/>
    <w:rsid w:val="0039535E"/>
    <w:rsid w:val="003C2637"/>
    <w:rsid w:val="00476790"/>
    <w:rsid w:val="00485113"/>
    <w:rsid w:val="00574050"/>
    <w:rsid w:val="00587128"/>
    <w:rsid w:val="00626FB2"/>
    <w:rsid w:val="0066473E"/>
    <w:rsid w:val="006C42DA"/>
    <w:rsid w:val="006E088A"/>
    <w:rsid w:val="00815A76"/>
    <w:rsid w:val="008C205E"/>
    <w:rsid w:val="00A615DA"/>
    <w:rsid w:val="00BF6B00"/>
    <w:rsid w:val="00DF4131"/>
    <w:rsid w:val="00E87392"/>
    <w:rsid w:val="00E92282"/>
    <w:rsid w:val="00F2323C"/>
    <w:rsid w:val="00F25E41"/>
    <w:rsid w:val="00F65382"/>
    <w:rsid w:val="00F733A6"/>
    <w:rsid w:val="00FD6C20"/>
    <w:rsid w:val="00FF35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358F3"/>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3882662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3394-538F-4E2A-871E-F28E178A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249</Words>
  <Characters>470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3</cp:revision>
  <cp:lastPrinted>2025-08-12T01:53:00Z</cp:lastPrinted>
  <dcterms:created xsi:type="dcterms:W3CDTF">2025-08-12T04:34:00Z</dcterms:created>
  <dcterms:modified xsi:type="dcterms:W3CDTF">2025-09-09T0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